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5F13" w14:textId="32A4E331" w:rsidR="00E906A2" w:rsidRDefault="00BC4697" w:rsidP="00BC469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AL TOWN MEETING AGENDA</w:t>
      </w:r>
    </w:p>
    <w:p w14:paraId="4B2DA000" w14:textId="2CA2817E" w:rsidR="00BC4697" w:rsidRDefault="00BC4697" w:rsidP="00BC469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WN OF DISNEY</w:t>
      </w:r>
    </w:p>
    <w:p w14:paraId="6BF476BA" w14:textId="18C82034" w:rsidR="00BC4697" w:rsidRDefault="00BC4697" w:rsidP="00BC469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BOARD OF TRUSTEES FOR THE TOWN OF DISNEY WILL MEET ON </w:t>
      </w:r>
      <w:r w:rsidR="00241F78">
        <w:rPr>
          <w:b/>
          <w:bCs/>
          <w:sz w:val="28"/>
          <w:szCs w:val="28"/>
        </w:rPr>
        <w:t>January 16</w:t>
      </w:r>
      <w:r>
        <w:rPr>
          <w:b/>
          <w:bCs/>
          <w:sz w:val="28"/>
          <w:szCs w:val="28"/>
        </w:rPr>
        <w:t>, 202</w:t>
      </w:r>
      <w:r w:rsidR="00B7577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@ </w:t>
      </w:r>
      <w:r w:rsidR="00241F78">
        <w:rPr>
          <w:b/>
          <w:bCs/>
          <w:sz w:val="28"/>
          <w:szCs w:val="28"/>
        </w:rPr>
        <w:t>5:00 pm</w:t>
      </w:r>
      <w:r>
        <w:rPr>
          <w:b/>
          <w:bCs/>
          <w:sz w:val="28"/>
          <w:szCs w:val="28"/>
        </w:rPr>
        <w:t>.  DISNEY TOWN HALL, 322 W. MAIN.</w:t>
      </w:r>
    </w:p>
    <w:p w14:paraId="7D19AAE9" w14:textId="6B6AC0A8" w:rsidR="00BC4697" w:rsidRDefault="00BC4697" w:rsidP="00BC46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14:paraId="07F3D6D4" w14:textId="24B5B6A6" w:rsidR="00BC4697" w:rsidRDefault="00BC4697" w:rsidP="00BC46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EDGE OF ALLEGIANCE</w:t>
      </w:r>
    </w:p>
    <w:p w14:paraId="51FA73D2" w14:textId="41306A06" w:rsidR="00BC4697" w:rsidRDefault="00BC4697" w:rsidP="00BC46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LL CALL</w:t>
      </w:r>
    </w:p>
    <w:p w14:paraId="7CD18B7C" w14:textId="2441A6AC" w:rsidR="00BC4697" w:rsidRDefault="00BC4697" w:rsidP="00BC46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CLARATION OF QUORUM</w:t>
      </w:r>
    </w:p>
    <w:p w14:paraId="790CA516" w14:textId="0869B73A" w:rsidR="00BC4697" w:rsidRDefault="00BC4697" w:rsidP="00BC469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Discussion and possible action</w:t>
      </w:r>
      <w:r w:rsidR="00770BE8">
        <w:rPr>
          <w:sz w:val="28"/>
          <w:szCs w:val="28"/>
        </w:rPr>
        <w:t xml:space="preserve"> to </w:t>
      </w:r>
      <w:r w:rsidR="008D4DC6">
        <w:rPr>
          <w:sz w:val="28"/>
          <w:szCs w:val="28"/>
        </w:rPr>
        <w:t xml:space="preserve">review bids and interest rates for the </w:t>
      </w:r>
      <w:r w:rsidR="00770BE8">
        <w:rPr>
          <w:sz w:val="28"/>
          <w:szCs w:val="28"/>
        </w:rPr>
        <w:t xml:space="preserve">purchase </w:t>
      </w:r>
      <w:r w:rsidR="00727A5B">
        <w:rPr>
          <w:sz w:val="28"/>
          <w:szCs w:val="28"/>
        </w:rPr>
        <w:t xml:space="preserve">of </w:t>
      </w:r>
      <w:r w:rsidR="008D4DC6">
        <w:rPr>
          <w:sz w:val="28"/>
          <w:szCs w:val="28"/>
        </w:rPr>
        <w:t xml:space="preserve">a new </w:t>
      </w:r>
      <w:r w:rsidR="00727A5B">
        <w:rPr>
          <w:sz w:val="28"/>
          <w:szCs w:val="28"/>
        </w:rPr>
        <w:t>police vehicle</w:t>
      </w:r>
      <w:r>
        <w:rPr>
          <w:sz w:val="28"/>
          <w:szCs w:val="28"/>
        </w:rPr>
        <w:t xml:space="preserve"> </w:t>
      </w:r>
    </w:p>
    <w:p w14:paraId="44430051" w14:textId="31375EB7" w:rsidR="00F1579B" w:rsidRDefault="00F1579B" w:rsidP="00BC469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pproval of adjournment.</w:t>
      </w:r>
    </w:p>
    <w:p w14:paraId="04F67C90" w14:textId="67883405" w:rsidR="00BC4697" w:rsidRDefault="00BC4697" w:rsidP="00BC46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sted the </w:t>
      </w:r>
      <w:r w:rsidR="003E0F7A">
        <w:rPr>
          <w:sz w:val="28"/>
          <w:szCs w:val="28"/>
        </w:rPr>
        <w:t>14</w:t>
      </w:r>
      <w:r w:rsidRPr="00BC469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ay of </w:t>
      </w:r>
      <w:proofErr w:type="gramStart"/>
      <w:r w:rsidR="003E0F7A">
        <w:rPr>
          <w:sz w:val="28"/>
          <w:szCs w:val="28"/>
        </w:rPr>
        <w:t>January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202</w:t>
      </w:r>
      <w:r w:rsidR="00B75774">
        <w:rPr>
          <w:sz w:val="28"/>
          <w:szCs w:val="28"/>
        </w:rPr>
        <w:t>6</w:t>
      </w:r>
      <w:r>
        <w:rPr>
          <w:sz w:val="28"/>
          <w:szCs w:val="28"/>
        </w:rPr>
        <w:t xml:space="preserve"> at 1:00 pm. In compliance with the Open Meeting Act, 25 O.S.&amp;322, of the State of Oklahoma.</w:t>
      </w:r>
    </w:p>
    <w:p w14:paraId="05AF94C1" w14:textId="5B0E9745" w:rsidR="00BC4697" w:rsidRDefault="00BC4697" w:rsidP="00BC46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TTEST:</w:t>
      </w:r>
    </w:p>
    <w:p w14:paraId="5232835D" w14:textId="57EF6938" w:rsidR="00BC4697" w:rsidRPr="00BC4697" w:rsidRDefault="00745AAE" w:rsidP="00BC46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pril Castens</w:t>
      </w:r>
      <w:r w:rsidR="00BC4697">
        <w:rPr>
          <w:sz w:val="28"/>
          <w:szCs w:val="28"/>
        </w:rPr>
        <w:t>, Town Clerk</w:t>
      </w:r>
    </w:p>
    <w:sectPr w:rsidR="00BC4697" w:rsidRPr="00BC4697" w:rsidSect="008E3D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1BDF1" w14:textId="77777777" w:rsidR="00157D93" w:rsidRDefault="00157D93" w:rsidP="00A85AB5">
      <w:pPr>
        <w:spacing w:after="0" w:line="240" w:lineRule="auto"/>
      </w:pPr>
      <w:r>
        <w:separator/>
      </w:r>
    </w:p>
  </w:endnote>
  <w:endnote w:type="continuationSeparator" w:id="0">
    <w:p w14:paraId="589A8FA0" w14:textId="77777777" w:rsidR="00157D93" w:rsidRDefault="00157D93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BEA41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B58E7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35AE4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8EC79" w14:textId="77777777" w:rsidR="00157D93" w:rsidRDefault="00157D93" w:rsidP="00A85AB5">
      <w:pPr>
        <w:spacing w:after="0" w:line="240" w:lineRule="auto"/>
      </w:pPr>
      <w:r>
        <w:separator/>
      </w:r>
    </w:p>
  </w:footnote>
  <w:footnote w:type="continuationSeparator" w:id="0">
    <w:p w14:paraId="4B8CD78A" w14:textId="77777777" w:rsidR="00157D93" w:rsidRDefault="00157D93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4E591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12AA0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CE18F83" wp14:editId="044B60CC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73ED1583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695F372D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04D4AB78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6DC2C035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63549222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3E771D4F" w14:textId="77777777" w:rsidR="00A85AB5" w:rsidRDefault="00F35C4B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r w:rsidRPr="00F35C4B">
      <w:rPr>
        <w:rFonts w:ascii="Arial" w:hAnsi="Arial" w:cs="Arial"/>
        <w:b/>
        <w:sz w:val="20"/>
        <w:szCs w:val="20"/>
      </w:rPr>
      <w:t>townofdisneyok</w:t>
    </w:r>
    <w:r>
      <w:rPr>
        <w:rFonts w:ascii="Arial" w:hAnsi="Arial" w:cs="Arial"/>
        <w:b/>
        <w:sz w:val="20"/>
        <w:szCs w:val="20"/>
      </w:rPr>
      <w:t>@gmail.com</w:t>
    </w:r>
  </w:p>
  <w:p w14:paraId="7AAC3C4F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763CE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07926"/>
    <w:multiLevelType w:val="hybridMultilevel"/>
    <w:tmpl w:val="14046052"/>
    <w:lvl w:ilvl="0" w:tplc="AC0E0F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30651BF"/>
    <w:multiLevelType w:val="hybridMultilevel"/>
    <w:tmpl w:val="EE60A252"/>
    <w:lvl w:ilvl="0" w:tplc="6C848AF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F352016"/>
    <w:multiLevelType w:val="hybridMultilevel"/>
    <w:tmpl w:val="74347280"/>
    <w:lvl w:ilvl="0" w:tplc="08D069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7490365"/>
    <w:multiLevelType w:val="hybridMultilevel"/>
    <w:tmpl w:val="7CCE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E47B4"/>
    <w:multiLevelType w:val="hybridMultilevel"/>
    <w:tmpl w:val="C4688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310262">
    <w:abstractNumId w:val="4"/>
  </w:num>
  <w:num w:numId="2" w16cid:durableId="712852653">
    <w:abstractNumId w:val="0"/>
  </w:num>
  <w:num w:numId="3" w16cid:durableId="1741976246">
    <w:abstractNumId w:val="2"/>
  </w:num>
  <w:num w:numId="4" w16cid:durableId="37315178">
    <w:abstractNumId w:val="1"/>
  </w:num>
  <w:num w:numId="5" w16cid:durableId="1330401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B5"/>
    <w:rsid w:val="00002688"/>
    <w:rsid w:val="00031CCA"/>
    <w:rsid w:val="0006703A"/>
    <w:rsid w:val="00090C2F"/>
    <w:rsid w:val="000A64D4"/>
    <w:rsid w:val="000C504C"/>
    <w:rsid w:val="000C5E63"/>
    <w:rsid w:val="00105A48"/>
    <w:rsid w:val="00106448"/>
    <w:rsid w:val="00157D93"/>
    <w:rsid w:val="001654B3"/>
    <w:rsid w:val="00175D17"/>
    <w:rsid w:val="0017627E"/>
    <w:rsid w:val="001A2F5D"/>
    <w:rsid w:val="001A35FB"/>
    <w:rsid w:val="001B0D2E"/>
    <w:rsid w:val="001C1D12"/>
    <w:rsid w:val="002042EF"/>
    <w:rsid w:val="0020513A"/>
    <w:rsid w:val="00205F49"/>
    <w:rsid w:val="00241F78"/>
    <w:rsid w:val="0026458E"/>
    <w:rsid w:val="002C05CE"/>
    <w:rsid w:val="002E68A6"/>
    <w:rsid w:val="002F2768"/>
    <w:rsid w:val="003150B1"/>
    <w:rsid w:val="00321A84"/>
    <w:rsid w:val="003405BD"/>
    <w:rsid w:val="00386B99"/>
    <w:rsid w:val="003B3357"/>
    <w:rsid w:val="003E0F7A"/>
    <w:rsid w:val="003F248D"/>
    <w:rsid w:val="004046C8"/>
    <w:rsid w:val="0044779D"/>
    <w:rsid w:val="004A4006"/>
    <w:rsid w:val="004B296C"/>
    <w:rsid w:val="004B5843"/>
    <w:rsid w:val="004D443A"/>
    <w:rsid w:val="00520068"/>
    <w:rsid w:val="00532571"/>
    <w:rsid w:val="00545E3B"/>
    <w:rsid w:val="0059549F"/>
    <w:rsid w:val="005A6B93"/>
    <w:rsid w:val="005B0C96"/>
    <w:rsid w:val="005E0571"/>
    <w:rsid w:val="00625639"/>
    <w:rsid w:val="00694F7E"/>
    <w:rsid w:val="006A570B"/>
    <w:rsid w:val="006C33F9"/>
    <w:rsid w:val="006C6036"/>
    <w:rsid w:val="006D2DDD"/>
    <w:rsid w:val="006D5BBC"/>
    <w:rsid w:val="00715391"/>
    <w:rsid w:val="00716649"/>
    <w:rsid w:val="00727A5B"/>
    <w:rsid w:val="00745AAE"/>
    <w:rsid w:val="007545EB"/>
    <w:rsid w:val="007709CA"/>
    <w:rsid w:val="00770BE8"/>
    <w:rsid w:val="0079219E"/>
    <w:rsid w:val="00794CE2"/>
    <w:rsid w:val="007A69C3"/>
    <w:rsid w:val="007D0F11"/>
    <w:rsid w:val="007D2288"/>
    <w:rsid w:val="007D3069"/>
    <w:rsid w:val="007E165E"/>
    <w:rsid w:val="007E6568"/>
    <w:rsid w:val="007F324E"/>
    <w:rsid w:val="008C28D6"/>
    <w:rsid w:val="008D4DC6"/>
    <w:rsid w:val="008D50B5"/>
    <w:rsid w:val="008E3DDF"/>
    <w:rsid w:val="008E54E2"/>
    <w:rsid w:val="00932637"/>
    <w:rsid w:val="0098144D"/>
    <w:rsid w:val="009C2722"/>
    <w:rsid w:val="009F3078"/>
    <w:rsid w:val="009F4003"/>
    <w:rsid w:val="00A1268B"/>
    <w:rsid w:val="00A1729C"/>
    <w:rsid w:val="00A5391E"/>
    <w:rsid w:val="00A667E7"/>
    <w:rsid w:val="00A85AB5"/>
    <w:rsid w:val="00AE6D8C"/>
    <w:rsid w:val="00B101C1"/>
    <w:rsid w:val="00B147DE"/>
    <w:rsid w:val="00B262A1"/>
    <w:rsid w:val="00B756DD"/>
    <w:rsid w:val="00B75774"/>
    <w:rsid w:val="00BA7146"/>
    <w:rsid w:val="00BC4697"/>
    <w:rsid w:val="00BC70AD"/>
    <w:rsid w:val="00BE13EA"/>
    <w:rsid w:val="00C060CE"/>
    <w:rsid w:val="00C355FA"/>
    <w:rsid w:val="00C36859"/>
    <w:rsid w:val="00C85FC6"/>
    <w:rsid w:val="00C9298C"/>
    <w:rsid w:val="00C93153"/>
    <w:rsid w:val="00CA0FEC"/>
    <w:rsid w:val="00CA3E15"/>
    <w:rsid w:val="00CF674F"/>
    <w:rsid w:val="00D0269B"/>
    <w:rsid w:val="00D05E81"/>
    <w:rsid w:val="00D47963"/>
    <w:rsid w:val="00D56F96"/>
    <w:rsid w:val="00D83E2D"/>
    <w:rsid w:val="00D87BD1"/>
    <w:rsid w:val="00D9162B"/>
    <w:rsid w:val="00DD1D30"/>
    <w:rsid w:val="00DD7F80"/>
    <w:rsid w:val="00DE3E2B"/>
    <w:rsid w:val="00E20CC3"/>
    <w:rsid w:val="00E906A2"/>
    <w:rsid w:val="00EB1D87"/>
    <w:rsid w:val="00EB543F"/>
    <w:rsid w:val="00EB5CE2"/>
    <w:rsid w:val="00EC7E2D"/>
    <w:rsid w:val="00ED5349"/>
    <w:rsid w:val="00EF210C"/>
    <w:rsid w:val="00F1579B"/>
    <w:rsid w:val="00F35C4B"/>
    <w:rsid w:val="00F400F0"/>
    <w:rsid w:val="00F47129"/>
    <w:rsid w:val="00F97F6B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82F25"/>
  <w15:docId w15:val="{986243A3-B34E-4F68-88EB-561EAC57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A61B0-C91F-4FB7-B719-5D1855EA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arion Walker</cp:lastModifiedBy>
  <cp:revision>7</cp:revision>
  <cp:lastPrinted>2024-05-28T15:24:00Z</cp:lastPrinted>
  <dcterms:created xsi:type="dcterms:W3CDTF">2026-01-13T16:37:00Z</dcterms:created>
  <dcterms:modified xsi:type="dcterms:W3CDTF">2026-01-14T16:15:00Z</dcterms:modified>
</cp:coreProperties>
</file>